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427A4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6 листопада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17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з </w:t>
      </w:r>
      <w:r w:rsidR="00427A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української мови та літератури в 2023-2024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.Провести ІІ етап Всеукраїнської  учнівської  олімпіади з української мови та літератури 11 листопада 2023 року на базі Прилуцького ліцею №5 імені Віктора Андрійовича Затолокіна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 української мови та літератури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 української мови та літератури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ди з української мови та літератури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>и з української мови та літератури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  української мови та літератури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 xml:space="preserve"> 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 імені Віктора Андрійовича Затолокіна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: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І етапу Всеукраїнської учнівської олімпіади з української мови та літератури й забезпечити  чергування  відповідальних осіб під час проведення зазначеної олімпіади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 учнівської  олімпіади з української мови та літератури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озі Н.В., вчителю української мови та літератури Прилуцького ліцею №5 імені В.А. Затолокіна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F70EA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06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№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17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B4F8D" w:rsidRPr="00DD2B40" w:rsidRDefault="002D616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  <w:r w:rsidR="00EB4F8D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="00EB4F8D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="00EB4F8D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країнської мови та літератури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DE48C9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Рогальова О.Г. – директор Прилуцького ліцею №1 імені Георгія Вороного;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7E3236" w:rsidRDefault="007E3236" w:rsidP="007E3236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агальної середньої освіти І-ІІІ ст..№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Pr="007E3236">
        <w:rPr>
          <w:rFonts w:ascii="Times New Roman" w:hAnsi="Times New Roman" w:cs="Times New Roman"/>
          <w:sz w:val="28"/>
          <w:szCs w:val="28"/>
        </w:rPr>
        <w:t>№7);</w:t>
      </w:r>
    </w:p>
    <w:p w:rsidR="003B0931" w:rsidRPr="007E3236" w:rsidRDefault="007E3236" w:rsidP="007E3236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.</w:t>
      </w:r>
      <w:r w:rsidR="003B0931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730591" w:rsidRPr="00BB03FE" w:rsidRDefault="00730591" w:rsidP="007E3236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F70EA3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06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17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сеукраїнської учнівської олімпіади з української мови та літератури</w:t>
      </w: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1906" w:rsidRDefault="00421336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Лоза  Н.В. – вчитель української мови та літератури Прилуцького </w:t>
      </w:r>
      <w:r w:rsidR="005B19A8">
        <w:rPr>
          <w:rFonts w:ascii="Times New Roman" w:hAnsi="Times New Roman" w:cs="Times New Roman"/>
          <w:sz w:val="28"/>
          <w:szCs w:val="28"/>
          <w:lang w:val="uk-UA"/>
        </w:rPr>
        <w:t>ліцею №5 імені Віктора Андрійов</w:t>
      </w:r>
      <w:r w:rsidRPr="00F71906">
        <w:rPr>
          <w:rFonts w:ascii="Times New Roman" w:hAnsi="Times New Roman" w:cs="Times New Roman"/>
          <w:sz w:val="28"/>
          <w:szCs w:val="28"/>
          <w:lang w:val="uk-UA"/>
        </w:rPr>
        <w:t>ича Затолокіна</w:t>
      </w:r>
      <w:r w:rsidR="00367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голова журі;</w:t>
      </w:r>
    </w:p>
    <w:p w:rsidR="00421336" w:rsidRPr="00F71906" w:rsidRDefault="00421336" w:rsidP="004213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Pr="00F7190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7 клас</w:t>
      </w:r>
    </w:p>
    <w:p w:rsidR="00421336" w:rsidRPr="00F71906" w:rsidRDefault="00421336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Леута В.В. – вчитель української мови та літератури Прилуцького ліцею №2;</w:t>
      </w:r>
    </w:p>
    <w:p w:rsidR="00421336" w:rsidRPr="00F71906" w:rsidRDefault="00421336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Приходько О.М.- вчитель</w:t>
      </w:r>
      <w:r w:rsidR="00F71906">
        <w:rPr>
          <w:sz w:val="28"/>
          <w:szCs w:val="28"/>
        </w:rPr>
        <w:t xml:space="preserve"> української мови та літератури</w:t>
      </w:r>
      <w:r w:rsidRPr="00F71906">
        <w:rPr>
          <w:sz w:val="28"/>
          <w:szCs w:val="28"/>
        </w:rPr>
        <w:t xml:space="preserve"> Прилуцького закладу загальної середньої освіти І-ІІІ ст..№10 (ліцею №10);</w:t>
      </w:r>
    </w:p>
    <w:p w:rsidR="00421336" w:rsidRPr="00F7190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190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  8 клас</w:t>
      </w:r>
    </w:p>
    <w:p w:rsidR="00421336" w:rsidRPr="00F71906" w:rsidRDefault="00421336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Ожгихіна С.В. – вчитель української мови та літератури Прилуцького ліцею №3 імені Сергія Гордійовича Шовкуна;</w:t>
      </w:r>
    </w:p>
    <w:p w:rsidR="00421336" w:rsidRPr="00F71906" w:rsidRDefault="00F71906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Фесай Н.І. – вчитель української мови та літератури Прилуцького ліцею №9;</w:t>
      </w:r>
    </w:p>
    <w:p w:rsidR="00421336" w:rsidRPr="00F7190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1906" w:rsidRDefault="00421336" w:rsidP="00F71906">
      <w:pPr>
        <w:pStyle w:val="af"/>
        <w:numPr>
          <w:ilvl w:val="0"/>
          <w:numId w:val="18"/>
        </w:numPr>
        <w:rPr>
          <w:sz w:val="28"/>
          <w:szCs w:val="28"/>
        </w:rPr>
      </w:pPr>
      <w:r w:rsidRPr="00F71906">
        <w:rPr>
          <w:sz w:val="28"/>
          <w:szCs w:val="28"/>
        </w:rPr>
        <w:t>клас</w:t>
      </w:r>
    </w:p>
    <w:p w:rsidR="00421336" w:rsidRPr="00F71906" w:rsidRDefault="00421336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Мех А.М. – вчитель української мови та літератури Прилуцького ліцею №1 імені Гергія Вороного;</w:t>
      </w:r>
    </w:p>
    <w:p w:rsidR="00421336" w:rsidRPr="00F71906" w:rsidRDefault="00421336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Мосієнко І.М. – вчитель української мови та літератури Прилуцького ліцею №14;</w:t>
      </w:r>
    </w:p>
    <w:p w:rsidR="00421336" w:rsidRPr="00F71906" w:rsidRDefault="00421336" w:rsidP="00421336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1906" w:rsidRDefault="00F71906" w:rsidP="00F71906">
      <w:pPr>
        <w:pStyle w:val="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л</w:t>
      </w:r>
      <w:r w:rsidR="00421336" w:rsidRPr="00F71906">
        <w:rPr>
          <w:sz w:val="28"/>
          <w:szCs w:val="28"/>
        </w:rPr>
        <w:t>ас</w:t>
      </w:r>
    </w:p>
    <w:p w:rsidR="00F71906" w:rsidRDefault="00F71906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Янко О.В. -  вчитель української мови та літератури Прилуцького закладу загальної середньої освіти І-ІІІ ст..№6 (ліцею №6);</w:t>
      </w:r>
    </w:p>
    <w:p w:rsidR="00F70EA3" w:rsidRPr="00F71906" w:rsidRDefault="00F70EA3" w:rsidP="00F70EA3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Федоренко Л.М. – вчитель української мови та літератури </w:t>
      </w:r>
      <w:r w:rsidRPr="00F71906">
        <w:rPr>
          <w:sz w:val="28"/>
          <w:szCs w:val="28"/>
        </w:rPr>
        <w:t>вчитель</w:t>
      </w:r>
      <w:r>
        <w:rPr>
          <w:sz w:val="28"/>
          <w:szCs w:val="28"/>
        </w:rPr>
        <w:t xml:space="preserve"> української мови та літератури</w:t>
      </w:r>
      <w:r w:rsidRPr="00F71906">
        <w:rPr>
          <w:sz w:val="28"/>
          <w:szCs w:val="28"/>
        </w:rPr>
        <w:t xml:space="preserve"> Прилуцького закладу загальної середньої освіти І-ІІІ ст..</w:t>
      </w:r>
      <w:r>
        <w:rPr>
          <w:sz w:val="28"/>
          <w:szCs w:val="28"/>
        </w:rPr>
        <w:t>№7 (ліцею №7</w:t>
      </w:r>
      <w:r w:rsidR="007E3236">
        <w:rPr>
          <w:sz w:val="28"/>
          <w:szCs w:val="28"/>
        </w:rPr>
        <w:t>).</w:t>
      </w:r>
    </w:p>
    <w:p w:rsidR="00F70EA3" w:rsidRPr="00F71906" w:rsidRDefault="00F70EA3" w:rsidP="00F70E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0EA3" w:rsidRDefault="00421336" w:rsidP="00F70EA3">
      <w:pPr>
        <w:pStyle w:val="af"/>
        <w:numPr>
          <w:ilvl w:val="0"/>
          <w:numId w:val="16"/>
        </w:numPr>
        <w:rPr>
          <w:sz w:val="28"/>
          <w:szCs w:val="28"/>
          <w:lang w:val="ru-RU"/>
        </w:rPr>
        <w:sectPr w:rsidR="00421336" w:rsidRPr="00F70EA3" w:rsidSect="00F71906">
          <w:pgSz w:w="11906" w:h="16838"/>
          <w:pgMar w:top="567" w:right="567" w:bottom="113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F2" w:rsidRDefault="00BF3AF2" w:rsidP="000C2861">
      <w:pPr>
        <w:spacing w:after="0" w:line="240" w:lineRule="auto"/>
      </w:pPr>
      <w:r>
        <w:separator/>
      </w:r>
    </w:p>
  </w:endnote>
  <w:endnote w:type="continuationSeparator" w:id="1">
    <w:p w:rsidR="00BF3AF2" w:rsidRDefault="00BF3AF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F2" w:rsidRDefault="00BF3AF2" w:rsidP="000C2861">
      <w:pPr>
        <w:spacing w:after="0" w:line="240" w:lineRule="auto"/>
      </w:pPr>
      <w:r>
        <w:separator/>
      </w:r>
    </w:p>
  </w:footnote>
  <w:footnote w:type="continuationSeparator" w:id="1">
    <w:p w:rsidR="00BF3AF2" w:rsidRDefault="00BF3AF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7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708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7</cp:revision>
  <cp:lastPrinted>2023-11-07T13:27:00Z</cp:lastPrinted>
  <dcterms:created xsi:type="dcterms:W3CDTF">2023-11-07T13:13:00Z</dcterms:created>
  <dcterms:modified xsi:type="dcterms:W3CDTF">2023-11-07T13:39:00Z</dcterms:modified>
</cp:coreProperties>
</file>